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‍‍​​​‍‌‌​﻿​﻿﻿​⁠⁠⁠⁠​​‌‍﻿﻿​﻿⁠‍​​‌⁠​​⁠‌‌​﻿﻿‍⁠‍‌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52AB706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44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делом 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87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7CC07" w14:textId="77777777" w:rsidR="00EC7F29" w:rsidRDefault="00EC7F29" w:rsidP="00D02DC5">
      <w:pPr>
        <w:spacing w:after="0" w:line="240" w:lineRule="auto"/>
      </w:pPr>
      <w:r>
        <w:separator/>
      </w:r>
    </w:p>
  </w:endnote>
  <w:endnote w:type="continuationSeparator" w:id="0">
    <w:p w14:paraId="572495B7" w14:textId="77777777" w:rsidR="00EC7F29" w:rsidRDefault="00EC7F29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80615" w14:textId="77777777" w:rsidR="00EC7F29" w:rsidRDefault="00EC7F29" w:rsidP="00D02DC5">
      <w:pPr>
        <w:spacing w:after="0" w:line="240" w:lineRule="auto"/>
      </w:pPr>
      <w:r>
        <w:separator/>
      </w:r>
    </w:p>
  </w:footnote>
  <w:footnote w:type="continuationSeparator" w:id="0">
    <w:p w14:paraId="6F2E5B07" w14:textId="77777777" w:rsidR="00EC7F29" w:rsidRDefault="00EC7F29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4457B9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35EBD"/>
    <w:rsid w:val="00E63B1B"/>
    <w:rsid w:val="00EB186A"/>
    <w:rsid w:val="00EC27CC"/>
    <w:rsid w:val="00EC7F29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w_pkEET33_vDOxZ6_mVI7g</dc:description>
  <cp:lastModifiedBy>ФВьшт</cp:lastModifiedBy>
  <cp:revision>16</cp:revision>
  <dcterms:created xsi:type="dcterms:W3CDTF">2025-03-09T10:53:00Z</dcterms:created>
  <dcterms:modified xsi:type="dcterms:W3CDTF">2026-05-07T06:45:00Z</dcterms:modified>
</cp:coreProperties>
</file>